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25F87" w14:textId="77777777" w:rsidR="001F031F" w:rsidRDefault="001F031F" w:rsidP="003F442D">
      <w:pPr>
        <w:rPr>
          <w:sz w:val="24"/>
          <w:szCs w:val="24"/>
        </w:rPr>
      </w:pPr>
    </w:p>
    <w:p w14:paraId="0B3B5F56" w14:textId="3F243A03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7FC509FB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451CD4AD" w14:textId="6BD03D4B" w:rsidR="00657A5E" w:rsidRPr="00435A15" w:rsidRDefault="00D56659" w:rsidP="00D5665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66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障害福祉サービス事業所工賃向上特別対策補助事業</w:t>
      </w:r>
      <w:r w:rsidR="00657A5E" w:rsidRPr="00435A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運営業務</w:t>
      </w:r>
    </w:p>
    <w:p w14:paraId="7E17B94D" w14:textId="77777777" w:rsidR="001A7D04" w:rsidRPr="00435A15" w:rsidRDefault="000209BF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35A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プロポーザル</w:t>
      </w:r>
      <w:r w:rsidR="001A7D04" w:rsidRPr="00435A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応募申請書</w:t>
      </w:r>
    </w:p>
    <w:p w14:paraId="6F2CB19C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20A6AA94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34EAC1D0" w14:textId="77777777" w:rsidR="001A7D04" w:rsidRPr="00D35C3C" w:rsidRDefault="008E33FC" w:rsidP="003F442D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令和　</w:t>
      </w:r>
      <w:r w:rsidR="001A7D04" w:rsidRPr="00D35C3C">
        <w:rPr>
          <w:rFonts w:hint="eastAsia"/>
          <w:color w:val="000000" w:themeColor="text1"/>
          <w:sz w:val="24"/>
          <w:szCs w:val="24"/>
        </w:rPr>
        <w:t xml:space="preserve">　年</w:t>
      </w: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 xml:space="preserve">　月</w:t>
      </w: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 xml:space="preserve">　日</w:t>
      </w:r>
    </w:p>
    <w:p w14:paraId="2D1A1E6F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5E0E41F1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6404AE8A" w14:textId="77777777" w:rsidR="001A7D04" w:rsidRPr="00D35C3C" w:rsidRDefault="008E33FC" w:rsidP="003F442D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兵庫県知事</w:t>
      </w: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D37C7B" w:rsidRPr="00D35C3C">
        <w:rPr>
          <w:rFonts w:hint="eastAsia"/>
          <w:color w:val="000000" w:themeColor="text1"/>
          <w:sz w:val="24"/>
          <w:szCs w:val="24"/>
          <w:lang w:eastAsia="zh-CN"/>
        </w:rPr>
        <w:t>齋藤 元彦</w:t>
      </w: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様</w:t>
      </w:r>
    </w:p>
    <w:p w14:paraId="22A8C4DE" w14:textId="77777777" w:rsidR="001A7D04" w:rsidRPr="00D35C3C" w:rsidRDefault="008E33FC" w:rsidP="003F442D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住所</w:t>
      </w:r>
    </w:p>
    <w:p w14:paraId="3F953F3B" w14:textId="77777777" w:rsidR="001A7D04" w:rsidRPr="00D35C3C" w:rsidRDefault="008E33FC" w:rsidP="00D37C7B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名称</w:t>
      </w:r>
    </w:p>
    <w:p w14:paraId="5BA79851" w14:textId="77777777" w:rsidR="001A7D04" w:rsidRPr="00D35C3C" w:rsidRDefault="008E33FC" w:rsidP="00D37C7B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35C3C">
        <w:rPr>
          <w:rFonts w:hint="eastAsia"/>
          <w:color w:val="000000" w:themeColor="text1"/>
          <w:sz w:val="24"/>
          <w:szCs w:val="24"/>
          <w:lang w:eastAsia="zh-CN"/>
        </w:rPr>
        <w:t>代表者職氏名</w:t>
      </w:r>
      <w:r w:rsidR="001A7D04" w:rsidRPr="00D35C3C">
        <w:rPr>
          <w:color w:val="000000" w:themeColor="text1"/>
          <w:sz w:val="24"/>
          <w:szCs w:val="24"/>
          <w:lang w:eastAsia="zh-CN"/>
        </w:rPr>
        <w:t xml:space="preserve"> </w:t>
      </w:r>
    </w:p>
    <w:p w14:paraId="478B4C1E" w14:textId="77777777" w:rsidR="00D37C7B" w:rsidRPr="00D35C3C" w:rsidRDefault="00D37C7B" w:rsidP="00D37C7B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                                               電　　話　（　　　）　　　　－　　　　番</w:t>
      </w:r>
    </w:p>
    <w:p w14:paraId="45F3FBEE" w14:textId="77777777" w:rsidR="00D37C7B" w:rsidRPr="00D35C3C" w:rsidRDefault="00D37C7B" w:rsidP="00D37C7B">
      <w:pPr>
        <w:rPr>
          <w:rFonts w:hAnsi="ＭＳ 明朝"/>
          <w:color w:val="000000" w:themeColor="text1"/>
          <w:spacing w:val="2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                                               </w:t>
      </w:r>
      <w:r w:rsidRPr="00D35C3C">
        <w:rPr>
          <w:rFonts w:hint="eastAsia"/>
          <w:color w:val="000000" w:themeColor="text1"/>
          <w:sz w:val="24"/>
          <w:szCs w:val="24"/>
        </w:rPr>
        <w:t xml:space="preserve">電子メール     </w:t>
      </w:r>
      <w:r w:rsidRPr="00D35C3C">
        <w:rPr>
          <w:rFonts w:hAnsi="ＭＳ 明朝" w:hint="eastAsia"/>
          <w:color w:val="000000" w:themeColor="text1"/>
          <w:spacing w:val="2"/>
        </w:rPr>
        <w:t xml:space="preserve">                      </w:t>
      </w:r>
      <w:r w:rsidRPr="00D35C3C">
        <w:rPr>
          <w:rFonts w:hAnsi="ＭＳ 明朝" w:hint="eastAsia"/>
          <w:color w:val="000000" w:themeColor="text1"/>
        </w:rPr>
        <w:t xml:space="preserve">　　</w:t>
      </w:r>
    </w:p>
    <w:p w14:paraId="3C14BBEB" w14:textId="77777777" w:rsidR="00D37C7B" w:rsidRPr="00D35C3C" w:rsidRDefault="00D37C7B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279F3C7" w14:textId="77777777" w:rsidR="00D37C7B" w:rsidRPr="00D35C3C" w:rsidRDefault="00D37C7B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B89BEC2" w14:textId="25FC668F" w:rsidR="001A7D04" w:rsidRPr="00D56659" w:rsidRDefault="008E33FC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56659" w:rsidRPr="00D5665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障害福祉サービス事業所工賃向上特別対策補助事業運営業務</w:t>
      </w:r>
      <w:r w:rsidR="000209BF" w:rsidRPr="00D35C3C">
        <w:rPr>
          <w:rFonts w:hint="eastAsia"/>
          <w:color w:val="000000" w:themeColor="text1"/>
          <w:sz w:val="24"/>
          <w:szCs w:val="24"/>
        </w:rPr>
        <w:t>プロポーザル</w:t>
      </w:r>
      <w:r w:rsidR="001A7D04" w:rsidRPr="00D35C3C">
        <w:rPr>
          <w:rFonts w:hint="eastAsia"/>
          <w:color w:val="000000" w:themeColor="text1"/>
          <w:sz w:val="24"/>
          <w:szCs w:val="24"/>
        </w:rPr>
        <w:t>募集</w:t>
      </w:r>
      <w:r w:rsidR="00D217E2" w:rsidRPr="00D35C3C">
        <w:rPr>
          <w:rFonts w:hint="eastAsia"/>
          <w:color w:val="000000" w:themeColor="text1"/>
          <w:sz w:val="24"/>
          <w:szCs w:val="24"/>
        </w:rPr>
        <w:t>要綱</w:t>
      </w:r>
      <w:r w:rsidR="001A7D04" w:rsidRPr="00D35C3C">
        <w:rPr>
          <w:rFonts w:hint="eastAsia"/>
          <w:color w:val="000000" w:themeColor="text1"/>
          <w:sz w:val="24"/>
          <w:szCs w:val="24"/>
        </w:rPr>
        <w:t>に基づき、下記のとおり関係書類を添えて応募します。</w:t>
      </w:r>
    </w:p>
    <w:p w14:paraId="0E67EB6E" w14:textId="77777777" w:rsidR="001A7D04" w:rsidRPr="00D35C3C" w:rsidRDefault="008E33FC" w:rsidP="003F442D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>なお、同</w:t>
      </w:r>
      <w:r w:rsidR="00D217E2" w:rsidRPr="00D35C3C">
        <w:rPr>
          <w:rFonts w:hint="eastAsia"/>
          <w:color w:val="000000" w:themeColor="text1"/>
          <w:sz w:val="24"/>
          <w:szCs w:val="24"/>
        </w:rPr>
        <w:t>要綱</w:t>
      </w:r>
      <w:r w:rsidR="001A7D04" w:rsidRPr="00D35C3C">
        <w:rPr>
          <w:rFonts w:hint="eastAsia"/>
          <w:color w:val="000000" w:themeColor="text1"/>
          <w:sz w:val="24"/>
          <w:szCs w:val="24"/>
        </w:rPr>
        <w:t>「２</w:t>
      </w:r>
      <w:r w:rsidR="00FB4B5C" w:rsidRPr="00D35C3C">
        <w:rPr>
          <w:rFonts w:hint="eastAsia"/>
          <w:color w:val="000000" w:themeColor="text1"/>
          <w:sz w:val="24"/>
          <w:szCs w:val="24"/>
        </w:rPr>
        <w:t xml:space="preserve">　業務</w:t>
      </w:r>
      <w:r w:rsidR="00D217E2" w:rsidRPr="00D35C3C">
        <w:rPr>
          <w:rFonts w:hint="eastAsia"/>
          <w:color w:val="000000" w:themeColor="text1"/>
          <w:sz w:val="24"/>
          <w:szCs w:val="24"/>
        </w:rPr>
        <w:t>実施者の要件</w:t>
      </w:r>
      <w:r w:rsidR="001A7D04" w:rsidRPr="00D35C3C">
        <w:rPr>
          <w:rFonts w:hint="eastAsia"/>
          <w:color w:val="000000" w:themeColor="text1"/>
          <w:sz w:val="24"/>
          <w:szCs w:val="24"/>
        </w:rPr>
        <w:t>」に規定する</w:t>
      </w:r>
      <w:r w:rsidR="00FB4B5C" w:rsidRPr="00D35C3C">
        <w:rPr>
          <w:rFonts w:hint="eastAsia"/>
          <w:color w:val="000000" w:themeColor="text1"/>
          <w:sz w:val="24"/>
          <w:szCs w:val="24"/>
        </w:rPr>
        <w:t>内容</w:t>
      </w:r>
      <w:r w:rsidR="001A7D04" w:rsidRPr="00D35C3C">
        <w:rPr>
          <w:rFonts w:hint="eastAsia"/>
          <w:color w:val="000000" w:themeColor="text1"/>
          <w:sz w:val="24"/>
          <w:szCs w:val="24"/>
        </w:rPr>
        <w:t>を全て満たしていることを誓約します。</w:t>
      </w:r>
    </w:p>
    <w:p w14:paraId="43BF8200" w14:textId="77777777" w:rsidR="001A7D04" w:rsidRPr="00D35C3C" w:rsidRDefault="001A7D04" w:rsidP="003F442D">
      <w:pPr>
        <w:rPr>
          <w:color w:val="000000" w:themeColor="text1"/>
          <w:sz w:val="24"/>
          <w:szCs w:val="24"/>
        </w:rPr>
      </w:pPr>
    </w:p>
    <w:p w14:paraId="24EB05D4" w14:textId="77777777" w:rsidR="009A6792" w:rsidRPr="00D35C3C" w:rsidRDefault="009A6792" w:rsidP="003F442D">
      <w:pPr>
        <w:rPr>
          <w:color w:val="000000" w:themeColor="text1"/>
          <w:sz w:val="24"/>
          <w:szCs w:val="24"/>
        </w:rPr>
      </w:pPr>
    </w:p>
    <w:p w14:paraId="674B68F6" w14:textId="77777777" w:rsidR="001A7D04" w:rsidRPr="00D35C3C" w:rsidRDefault="001A7D04" w:rsidP="008E33FC">
      <w:pPr>
        <w:jc w:val="center"/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>記</w:t>
      </w:r>
    </w:p>
    <w:p w14:paraId="53068221" w14:textId="77777777" w:rsidR="001A7D04" w:rsidRPr="00D35C3C" w:rsidRDefault="001A7D04" w:rsidP="003F442D">
      <w:pPr>
        <w:rPr>
          <w:color w:val="000000" w:themeColor="text1"/>
          <w:sz w:val="24"/>
          <w:szCs w:val="24"/>
          <w:lang w:eastAsia="zh-CN"/>
        </w:rPr>
      </w:pPr>
    </w:p>
    <w:p w14:paraId="3BBB00E2" w14:textId="77777777" w:rsidR="009A6792" w:rsidRPr="00D35C3C" w:rsidRDefault="009A6792" w:rsidP="003F442D">
      <w:pPr>
        <w:rPr>
          <w:color w:val="000000" w:themeColor="text1"/>
          <w:sz w:val="24"/>
          <w:szCs w:val="24"/>
          <w:lang w:eastAsia="zh-CN"/>
        </w:rPr>
      </w:pPr>
    </w:p>
    <w:p w14:paraId="101DB03A" w14:textId="77777777" w:rsidR="001A7D04" w:rsidRPr="00D35C3C" w:rsidRDefault="001A7D04" w:rsidP="003F442D">
      <w:pPr>
        <w:rPr>
          <w:color w:val="000000" w:themeColor="text1"/>
          <w:sz w:val="24"/>
          <w:szCs w:val="24"/>
          <w:lang w:eastAsia="zh-CN"/>
        </w:rPr>
      </w:pPr>
      <w:r w:rsidRPr="00D35C3C">
        <w:rPr>
          <w:rFonts w:hint="eastAsia"/>
          <w:color w:val="000000" w:themeColor="text1"/>
          <w:sz w:val="24"/>
          <w:szCs w:val="24"/>
          <w:lang w:eastAsia="zh-CN"/>
        </w:rPr>
        <w:t>１</w:t>
      </w:r>
      <w:r w:rsidR="008E33FC" w:rsidRPr="00D35C3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D217E2" w:rsidRPr="00D35C3C">
        <w:rPr>
          <w:rFonts w:hint="eastAsia"/>
          <w:color w:val="000000" w:themeColor="text1"/>
          <w:sz w:val="24"/>
          <w:szCs w:val="24"/>
          <w:lang w:eastAsia="zh-CN"/>
        </w:rPr>
        <w:t>提案者概要兼企画提案書</w:t>
      </w:r>
      <w:r w:rsidRPr="00D35C3C">
        <w:rPr>
          <w:rFonts w:hint="eastAsia"/>
          <w:color w:val="000000" w:themeColor="text1"/>
          <w:sz w:val="24"/>
          <w:szCs w:val="24"/>
          <w:lang w:eastAsia="zh-CN"/>
        </w:rPr>
        <w:t>（様式２）</w:t>
      </w:r>
    </w:p>
    <w:p w14:paraId="5DFE578B" w14:textId="77777777" w:rsidR="00D217E2" w:rsidRPr="00D35C3C" w:rsidRDefault="00D217E2" w:rsidP="003F442D">
      <w:pPr>
        <w:rPr>
          <w:color w:val="000000" w:themeColor="text1"/>
          <w:sz w:val="24"/>
          <w:szCs w:val="24"/>
          <w:lang w:eastAsia="zh-TW"/>
        </w:rPr>
      </w:pPr>
      <w:r w:rsidRPr="00D35C3C">
        <w:rPr>
          <w:rFonts w:hint="eastAsia"/>
          <w:color w:val="000000" w:themeColor="text1"/>
          <w:sz w:val="24"/>
          <w:szCs w:val="24"/>
          <w:lang w:eastAsia="zh-TW"/>
        </w:rPr>
        <w:t>２　経費積算見積書（様式任意）</w:t>
      </w:r>
    </w:p>
    <w:p w14:paraId="61EEBC97" w14:textId="13A63408" w:rsidR="001337AB" w:rsidRPr="00D35C3C" w:rsidRDefault="00D217E2" w:rsidP="001337AB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>３</w:t>
      </w:r>
      <w:r w:rsidR="008E33FC"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337AB" w:rsidRPr="00D35C3C">
        <w:rPr>
          <w:rFonts w:hint="eastAsia"/>
          <w:color w:val="000000" w:themeColor="text1"/>
          <w:sz w:val="24"/>
          <w:szCs w:val="24"/>
        </w:rPr>
        <w:t>納税証明書（直近３ヶ月以内のもの）</w:t>
      </w:r>
    </w:p>
    <w:p w14:paraId="1EC5D815" w14:textId="00679866" w:rsidR="001337AB" w:rsidRPr="00D35C3C" w:rsidRDefault="001337AB" w:rsidP="001337AB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　国税（その３の３）及び兵庫県税にかかる納税証明書</w:t>
      </w:r>
      <w:r w:rsidR="00A82A89" w:rsidRPr="00D35C3C">
        <w:rPr>
          <w:rFonts w:hint="eastAsia"/>
          <w:color w:val="000000" w:themeColor="text1"/>
          <w:sz w:val="24"/>
          <w:szCs w:val="24"/>
        </w:rPr>
        <w:t>（３）</w:t>
      </w:r>
    </w:p>
    <w:p w14:paraId="7264D66B" w14:textId="77777777" w:rsidR="001A7D04" w:rsidRPr="00D35C3C" w:rsidRDefault="00152CCC" w:rsidP="003F442D">
      <w:pPr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４　</w:t>
      </w:r>
      <w:r w:rsidR="00D217E2" w:rsidRPr="00D35C3C">
        <w:rPr>
          <w:rFonts w:hint="eastAsia"/>
          <w:color w:val="000000" w:themeColor="text1"/>
          <w:sz w:val="24"/>
          <w:szCs w:val="24"/>
        </w:rPr>
        <w:t>添付書類</w:t>
      </w:r>
    </w:p>
    <w:p w14:paraId="2182CA73" w14:textId="77777777" w:rsidR="00D217E2" w:rsidRPr="00D35C3C" w:rsidRDefault="00D217E2" w:rsidP="009A6792">
      <w:pPr>
        <w:ind w:firstLineChars="200" w:firstLine="450"/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>会社概要等提案者の概要を説明する書類</w:t>
      </w:r>
    </w:p>
    <w:p w14:paraId="319D5B4B" w14:textId="77777777" w:rsidR="001A7D04" w:rsidRPr="00D35C3C" w:rsidRDefault="008E33FC" w:rsidP="009A6792">
      <w:pPr>
        <w:ind w:firstLineChars="100" w:firstLine="225"/>
        <w:rPr>
          <w:color w:val="000000" w:themeColor="text1"/>
          <w:sz w:val="24"/>
          <w:szCs w:val="24"/>
        </w:rPr>
      </w:pPr>
      <w:r w:rsidRPr="00D35C3C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D35C3C">
        <w:rPr>
          <w:rFonts w:hint="eastAsia"/>
          <w:color w:val="000000" w:themeColor="text1"/>
          <w:sz w:val="24"/>
          <w:szCs w:val="24"/>
        </w:rPr>
        <w:t>その他提案内容を説明する</w:t>
      </w:r>
      <w:r w:rsidR="00D217E2" w:rsidRPr="00D35C3C">
        <w:rPr>
          <w:rFonts w:hint="eastAsia"/>
          <w:color w:val="000000" w:themeColor="text1"/>
          <w:sz w:val="24"/>
          <w:szCs w:val="24"/>
        </w:rPr>
        <w:t>参考資料</w:t>
      </w:r>
      <w:r w:rsidR="001A7D04" w:rsidRPr="00D35C3C">
        <w:rPr>
          <w:rFonts w:hint="eastAsia"/>
          <w:color w:val="000000" w:themeColor="text1"/>
          <w:sz w:val="24"/>
          <w:szCs w:val="24"/>
        </w:rPr>
        <w:t>（様式任意）</w:t>
      </w:r>
    </w:p>
    <w:p w14:paraId="7CC42AF4" w14:textId="77777777" w:rsidR="009A6792" w:rsidRPr="00D35C3C" w:rsidRDefault="009A6792" w:rsidP="003F442D">
      <w:pPr>
        <w:rPr>
          <w:color w:val="000000" w:themeColor="text1"/>
        </w:rPr>
      </w:pPr>
    </w:p>
    <w:p w14:paraId="0CB0C343" w14:textId="77777777" w:rsidR="009A6792" w:rsidRPr="00D35C3C" w:rsidRDefault="009A6792" w:rsidP="003F442D">
      <w:pPr>
        <w:rPr>
          <w:color w:val="000000" w:themeColor="text1"/>
        </w:rPr>
      </w:pPr>
    </w:p>
    <w:p w14:paraId="743F951D" w14:textId="77777777" w:rsidR="009A6792" w:rsidRPr="00D35C3C" w:rsidRDefault="009A6792" w:rsidP="003F442D">
      <w:pPr>
        <w:rPr>
          <w:color w:val="000000" w:themeColor="text1"/>
        </w:rPr>
      </w:pPr>
    </w:p>
    <w:p w14:paraId="46486715" w14:textId="77777777" w:rsidR="009A6792" w:rsidRPr="00D35C3C" w:rsidRDefault="009A6792" w:rsidP="003F442D">
      <w:pPr>
        <w:rPr>
          <w:color w:val="000000" w:themeColor="text1"/>
        </w:rPr>
      </w:pPr>
    </w:p>
    <w:p w14:paraId="62A759AF" w14:textId="77777777" w:rsidR="009A6792" w:rsidRPr="00D35C3C" w:rsidRDefault="009A6792" w:rsidP="003F442D">
      <w:pPr>
        <w:rPr>
          <w:color w:val="000000" w:themeColor="text1"/>
        </w:rPr>
      </w:pPr>
    </w:p>
    <w:p w14:paraId="49286C3C" w14:textId="77777777" w:rsidR="009A6792" w:rsidRPr="00D35C3C" w:rsidRDefault="009A6792" w:rsidP="003F442D">
      <w:pPr>
        <w:rPr>
          <w:color w:val="000000" w:themeColor="text1"/>
        </w:rPr>
      </w:pPr>
    </w:p>
    <w:p w14:paraId="2ECD1596" w14:textId="77777777" w:rsidR="009A6792" w:rsidRPr="00D35C3C" w:rsidRDefault="009A6792" w:rsidP="003F442D">
      <w:pPr>
        <w:rPr>
          <w:color w:val="000000" w:themeColor="text1"/>
        </w:rPr>
      </w:pPr>
    </w:p>
    <w:p w14:paraId="0CC1E287" w14:textId="77777777" w:rsidR="009A6792" w:rsidRPr="00D35C3C" w:rsidRDefault="009A6792" w:rsidP="003F442D">
      <w:pPr>
        <w:rPr>
          <w:color w:val="000000" w:themeColor="text1"/>
        </w:rPr>
      </w:pPr>
    </w:p>
    <w:p w14:paraId="051C1004" w14:textId="77777777" w:rsidR="009A6792" w:rsidRPr="00D35C3C" w:rsidRDefault="009A6792" w:rsidP="003F442D">
      <w:pPr>
        <w:rPr>
          <w:color w:val="000000" w:themeColor="text1"/>
        </w:rPr>
      </w:pPr>
    </w:p>
    <w:p w14:paraId="209F1B0F" w14:textId="77777777" w:rsidR="009A6792" w:rsidRPr="00D35C3C" w:rsidRDefault="009A6792" w:rsidP="003F442D">
      <w:pPr>
        <w:rPr>
          <w:color w:val="000000" w:themeColor="text1"/>
        </w:rPr>
      </w:pPr>
    </w:p>
    <w:p w14:paraId="61CFA279" w14:textId="3C687DB0" w:rsidR="008B7278" w:rsidRPr="00E37B9C" w:rsidRDefault="008B7278">
      <w:pPr>
        <w:widowControl/>
        <w:jc w:val="left"/>
        <w:rPr>
          <w:color w:val="000000" w:themeColor="text1"/>
        </w:rPr>
      </w:pPr>
    </w:p>
    <w:p w14:paraId="7598E72D" w14:textId="77777777" w:rsidR="001A7D04" w:rsidRPr="00D35C3C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（様式２）</w:t>
      </w:r>
    </w:p>
    <w:p w14:paraId="05E9A6C8" w14:textId="77777777" w:rsidR="001A7D04" w:rsidRPr="00D35C3C" w:rsidRDefault="001A7D04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D35C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提案者概要</w:t>
      </w:r>
      <w:r w:rsidR="009A6792" w:rsidRPr="00D35C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兼企画提案書</w:t>
      </w:r>
    </w:p>
    <w:p w14:paraId="6FAFFCD4" w14:textId="77777777" w:rsidR="001A7D04" w:rsidRPr="00D35C3C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</w:p>
    <w:p w14:paraId="4D83375E" w14:textId="77777777" w:rsidR="001A7D04" w:rsidRPr="00D35C3C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  <w:lang w:eastAsia="zh-CN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="009A6792"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</w:t>
      </w:r>
      <w:r w:rsidR="001A7D04"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  <w:lang w:eastAsia="zh-CN"/>
        </w:rPr>
        <w:t xml:space="preserve">提案者名：　　　　　　　　　　</w:t>
      </w:r>
      <w:r w:rsidRPr="00D35C3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  <w:lang w:eastAsia="zh-CN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D35C3C" w:rsidRPr="00D35C3C" w14:paraId="6D0E4F85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FEFC9" w14:textId="77777777" w:rsidR="001A7D04" w:rsidRPr="00D35C3C" w:rsidRDefault="00C34E70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団体</w:t>
            </w:r>
            <w:r w:rsidR="001A7D04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EB54E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1DCF94FD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590D8784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714C9DC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1073D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3EB512F1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F93820E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F12C41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B72EE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6F4739FF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43A47267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6C5C4DE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E3E42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30C5ABFE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8EB8B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E95F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4379FACA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3F7E1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94CF3" w14:textId="77777777" w:rsidR="001A7D04" w:rsidRPr="00D35C3C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157F9460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70288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7148EB80" w14:textId="77777777" w:rsidR="001A7D04" w:rsidRPr="00D35C3C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35C3C" w:rsidRPr="00D35C3C" w14:paraId="206A7731" w14:textId="77777777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D88D" w14:textId="77777777" w:rsidR="0019574E" w:rsidRPr="00D35C3C" w:rsidRDefault="0019574E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今回の提案に関して</w:t>
            </w:r>
          </w:p>
          <w:p w14:paraId="765F8378" w14:textId="77777777" w:rsidR="001A7D04" w:rsidRPr="00D35C3C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類似</w:t>
            </w:r>
            <w:r w:rsidR="009A6792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業務</w:t>
            </w:r>
            <w:r w:rsidR="0019574E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実績</w:t>
            </w:r>
          </w:p>
          <w:p w14:paraId="49438229" w14:textId="77777777" w:rsidR="001A7D04" w:rsidRPr="00D35C3C" w:rsidRDefault="001A7D04" w:rsidP="002448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9A6792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もの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4A91" w14:textId="77777777" w:rsidR="001A7D04" w:rsidRPr="00D35C3C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3E0C788" w14:textId="77777777" w:rsidR="009C23A0" w:rsidRPr="00D35C3C" w:rsidRDefault="009C23A0" w:rsidP="009C23A0">
      <w:pPr>
        <w:widowControl/>
        <w:jc w:val="left"/>
        <w:rPr>
          <w:color w:val="000000" w:themeColor="text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5C3C" w:rsidRPr="00D35C3C" w14:paraId="6D13AD86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37E01" w14:textId="77777777" w:rsidR="009C23A0" w:rsidRPr="00D35C3C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＜実施体制</w:t>
            </w:r>
            <w:r w:rsidR="006A49FB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業務遂行の</w:t>
            </w:r>
            <w:r w:rsidR="00DA64CD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場所・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体制、スタッフ数、手順の概要</w:t>
            </w:r>
            <w:r w:rsidR="006A49FB"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D35C3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1B15BEC9" w14:textId="77777777" w:rsidR="009C23A0" w:rsidRPr="00D35C3C" w:rsidRDefault="009C23A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C44F75E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CD29C8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6CBB68A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026C1B2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9E1A347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041BDEC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51FEC7D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4C04483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F112BE7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0CE46B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47B8F75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33B3F1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2F0290C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263AD72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5019A19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98186F3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9230F44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10D6843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A65B3E6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AB3450F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A6D4DBA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4BCD62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D130955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E59EED2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B2BF28B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004628A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34509C5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A94A8E6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42073B2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C033C1E" w14:textId="77777777" w:rsidR="00244860" w:rsidRPr="00D35C3C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3263D8B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D35C3C" w:rsidRPr="00D35C3C" w14:paraId="463C2048" w14:textId="77777777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26F4D815" w14:textId="77777777" w:rsidR="009C23A0" w:rsidRPr="00D35C3C" w:rsidRDefault="009C23A0" w:rsidP="00C5285F">
            <w:pPr>
              <w:widowControl/>
              <w:jc w:val="left"/>
              <w:rPr>
                <w:color w:val="000000" w:themeColor="text1"/>
              </w:rPr>
            </w:pPr>
            <w:r w:rsidRPr="00D35C3C">
              <w:rPr>
                <w:rFonts w:hint="eastAsia"/>
                <w:color w:val="000000" w:themeColor="text1"/>
              </w:rPr>
              <w:t>＜</w:t>
            </w:r>
            <w:r w:rsidR="006A49FB" w:rsidRPr="00D35C3C">
              <w:rPr>
                <w:rFonts w:hint="eastAsia"/>
                <w:color w:val="000000" w:themeColor="text1"/>
              </w:rPr>
              <w:t>実施に際して</w:t>
            </w:r>
            <w:r w:rsidR="000F6803" w:rsidRPr="00D35C3C">
              <w:rPr>
                <w:rFonts w:hint="eastAsia"/>
                <w:color w:val="000000" w:themeColor="text1"/>
              </w:rPr>
              <w:t>工夫</w:t>
            </w:r>
            <w:r w:rsidR="006A49FB" w:rsidRPr="00D35C3C">
              <w:rPr>
                <w:rFonts w:hint="eastAsia"/>
                <w:color w:val="000000" w:themeColor="text1"/>
              </w:rPr>
              <w:t>する点</w:t>
            </w:r>
            <w:r w:rsidRPr="00D35C3C">
              <w:rPr>
                <w:rFonts w:hint="eastAsia"/>
                <w:color w:val="000000" w:themeColor="text1"/>
              </w:rPr>
              <w:t>＞</w:t>
            </w:r>
            <w:r w:rsidR="00244860" w:rsidRPr="00D35C3C">
              <w:rPr>
                <w:rFonts w:hint="eastAsia"/>
                <w:color w:val="000000" w:themeColor="text1"/>
              </w:rPr>
              <w:t xml:space="preserve">　</w:t>
            </w:r>
            <w:r w:rsidR="006A49FB" w:rsidRPr="00D35C3C">
              <w:rPr>
                <w:rFonts w:hint="eastAsia"/>
                <w:color w:val="000000" w:themeColor="text1"/>
              </w:rPr>
              <w:t>（なりすましによる申請</w:t>
            </w:r>
            <w:r w:rsidR="00AA3F14" w:rsidRPr="00D35C3C">
              <w:rPr>
                <w:rFonts w:hint="eastAsia"/>
                <w:color w:val="000000" w:themeColor="text1"/>
              </w:rPr>
              <w:t>・重複申請</w:t>
            </w:r>
            <w:r w:rsidR="006A49FB" w:rsidRPr="00D35C3C">
              <w:rPr>
                <w:rFonts w:hint="eastAsia"/>
                <w:color w:val="000000" w:themeColor="text1"/>
              </w:rPr>
              <w:t>への対応等）</w:t>
            </w:r>
          </w:p>
          <w:p w14:paraId="1A12657D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CC274E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90CAC5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D35C3C" w:rsidRPr="00D35C3C" w14:paraId="2215B76B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F371C" w14:textId="55F57FAC" w:rsidR="009C23A0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  <w:r w:rsidRPr="00D35C3C">
              <w:rPr>
                <w:rFonts w:hint="eastAsia"/>
                <w:color w:val="000000" w:themeColor="text1"/>
              </w:rPr>
              <w:t>＜参考事項＞</w:t>
            </w:r>
            <w:r w:rsidR="00244860" w:rsidRPr="00D35C3C">
              <w:rPr>
                <w:rFonts w:hint="eastAsia"/>
                <w:color w:val="000000" w:themeColor="text1"/>
              </w:rPr>
              <w:t xml:space="preserve">　（上記項目以外でＰＲしたいこと）</w:t>
            </w:r>
          </w:p>
          <w:p w14:paraId="5BE1F58D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6960DE6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59FE4B4" w14:textId="77777777" w:rsidR="006A49FB" w:rsidRPr="00D35C3C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362A382C" w14:textId="77777777" w:rsidR="00B81023" w:rsidRPr="00D35C3C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color w:val="000000" w:themeColor="text1"/>
          <w:w w:val="90"/>
          <w:sz w:val="24"/>
          <w:szCs w:val="24"/>
        </w:rPr>
      </w:pPr>
      <w:r w:rsidRPr="00D35C3C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※</w:t>
      </w:r>
      <w:r w:rsidR="0019372E" w:rsidRPr="00D35C3C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 xml:space="preserve">　</w:t>
      </w:r>
      <w:r w:rsidRPr="00D35C3C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0CB9C196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18D953D" w14:textId="77777777" w:rsidR="003246C5" w:rsidRDefault="003246C5" w:rsidP="006A70E4">
      <w:pPr>
        <w:tabs>
          <w:tab w:val="left" w:pos="2044"/>
        </w:tabs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6A79123F" w14:textId="0AABF2C8" w:rsidR="006A70E4" w:rsidRDefault="006A70E4" w:rsidP="006A70E4">
      <w:pPr>
        <w:tabs>
          <w:tab w:val="left" w:pos="2044"/>
        </w:tabs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）</w:t>
      </w:r>
    </w:p>
    <w:p w14:paraId="41BDD912" w14:textId="77777777" w:rsidR="006A70E4" w:rsidRDefault="006A70E4" w:rsidP="006A70E4">
      <w:pPr>
        <w:tabs>
          <w:tab w:val="left" w:pos="2044"/>
        </w:tabs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2B3D6DBE" w14:textId="77777777" w:rsidR="006A70E4" w:rsidRPr="009F75BB" w:rsidRDefault="006A70E4" w:rsidP="006A70E4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14:paraId="6EA7E292" w14:textId="77777777" w:rsidR="006A70E4" w:rsidRDefault="006A70E4" w:rsidP="006A70E4">
      <w:pPr>
        <w:rPr>
          <w:sz w:val="24"/>
        </w:rPr>
      </w:pPr>
    </w:p>
    <w:p w14:paraId="39ABDEFE" w14:textId="77777777" w:rsidR="006A70E4" w:rsidRDefault="006A70E4" w:rsidP="006A70E4">
      <w:pPr>
        <w:rPr>
          <w:sz w:val="24"/>
        </w:rPr>
      </w:pPr>
    </w:p>
    <w:p w14:paraId="11969C1B" w14:textId="77777777" w:rsidR="006A70E4" w:rsidRDefault="006A70E4" w:rsidP="006A70E4">
      <w:pPr>
        <w:ind w:firstLineChars="100" w:firstLine="225"/>
        <w:rPr>
          <w:sz w:val="24"/>
        </w:rPr>
      </w:pPr>
      <w:r>
        <w:rPr>
          <w:rFonts w:hint="eastAsia"/>
          <w:sz w:val="24"/>
        </w:rPr>
        <w:t xml:space="preserve">兵庫県知事　</w:t>
      </w:r>
      <w:r w:rsidRPr="000746FE">
        <w:rPr>
          <w:rFonts w:hint="eastAsia"/>
          <w:sz w:val="24"/>
        </w:rPr>
        <w:t>齋藤</w:t>
      </w:r>
      <w:r>
        <w:rPr>
          <w:rFonts w:hint="eastAsia"/>
          <w:sz w:val="24"/>
        </w:rPr>
        <w:t xml:space="preserve">　</w:t>
      </w:r>
      <w:r w:rsidRPr="000746FE">
        <w:rPr>
          <w:rFonts w:hint="eastAsia"/>
          <w:sz w:val="24"/>
        </w:rPr>
        <w:t>元彦</w:t>
      </w:r>
      <w:r>
        <w:rPr>
          <w:rFonts w:hint="eastAsia"/>
          <w:sz w:val="24"/>
        </w:rPr>
        <w:t xml:space="preserve">　様</w:t>
      </w:r>
    </w:p>
    <w:p w14:paraId="59EF6583" w14:textId="77777777" w:rsidR="006A70E4" w:rsidRDefault="006A70E4" w:rsidP="006A70E4">
      <w:pPr>
        <w:rPr>
          <w:sz w:val="24"/>
        </w:rPr>
      </w:pPr>
    </w:p>
    <w:p w14:paraId="50164B26" w14:textId="77777777" w:rsidR="006A70E4" w:rsidRDefault="006A70E4" w:rsidP="006A70E4">
      <w:pPr>
        <w:rPr>
          <w:sz w:val="24"/>
        </w:rPr>
      </w:pPr>
    </w:p>
    <w:p w14:paraId="024DD49D" w14:textId="77777777" w:rsidR="006A70E4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下記の事項について相違ないことを誓約します。</w:t>
      </w:r>
    </w:p>
    <w:p w14:paraId="7EE23C69" w14:textId="77777777" w:rsidR="006A70E4" w:rsidRDefault="006A70E4" w:rsidP="006A70E4">
      <w:pPr>
        <w:rPr>
          <w:sz w:val="24"/>
        </w:rPr>
      </w:pPr>
    </w:p>
    <w:p w14:paraId="48347CE3" w14:textId="77777777" w:rsidR="006A70E4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・兵庫県税について課税実績がないこと。</w:t>
      </w:r>
    </w:p>
    <w:p w14:paraId="20A7DADF" w14:textId="77777777" w:rsidR="006A70E4" w:rsidRPr="00EF29D5" w:rsidRDefault="006A70E4" w:rsidP="006A70E4">
      <w:pPr>
        <w:rPr>
          <w:sz w:val="24"/>
        </w:rPr>
      </w:pPr>
      <w:r w:rsidRPr="00EF29D5">
        <w:rPr>
          <w:rFonts w:hint="eastAsia"/>
          <w:sz w:val="24"/>
        </w:rPr>
        <w:t xml:space="preserve">　　　【理由】</w:t>
      </w:r>
      <w:r w:rsidRPr="00EF29D5">
        <w:rPr>
          <w:rFonts w:hint="eastAsia"/>
          <w:szCs w:val="21"/>
        </w:rPr>
        <w:t>（該当するものにチェックを入れてください。）</w:t>
      </w:r>
    </w:p>
    <w:p w14:paraId="62845EA6" w14:textId="77777777" w:rsidR="006A70E4" w:rsidRPr="00EF29D5" w:rsidRDefault="006A70E4" w:rsidP="006A70E4">
      <w:pPr>
        <w:ind w:left="1350" w:hangingChars="600" w:hanging="1350"/>
        <w:rPr>
          <w:sz w:val="24"/>
        </w:rPr>
      </w:pPr>
      <w:r w:rsidRPr="00EF29D5">
        <w:rPr>
          <w:rFonts w:hint="eastAsia"/>
          <w:sz w:val="24"/>
        </w:rPr>
        <w:t xml:space="preserve">　　　　□　公益法人等であり収益事業を行っていないため（法人税法第150条の規定による収益事業開始届を所轄税務署に提出していない。）。</w:t>
      </w:r>
    </w:p>
    <w:p w14:paraId="0B2FE4A5" w14:textId="77777777" w:rsidR="006A70E4" w:rsidRPr="00EF29D5" w:rsidRDefault="006A70E4" w:rsidP="006A70E4">
      <w:pPr>
        <w:rPr>
          <w:sz w:val="24"/>
        </w:rPr>
      </w:pPr>
      <w:r w:rsidRPr="00EF29D5">
        <w:rPr>
          <w:rFonts w:hint="eastAsia"/>
          <w:sz w:val="24"/>
        </w:rPr>
        <w:t xml:space="preserve">　　　　□　兵庫県内に事務所又は事業所を有しないため。</w:t>
      </w:r>
    </w:p>
    <w:p w14:paraId="4763355B" w14:textId="77777777" w:rsidR="006A70E4" w:rsidRPr="009F75BB" w:rsidRDefault="006A70E4" w:rsidP="006A70E4">
      <w:pPr>
        <w:rPr>
          <w:sz w:val="24"/>
        </w:rPr>
      </w:pPr>
    </w:p>
    <w:p w14:paraId="4402AC5D" w14:textId="77777777" w:rsidR="006A70E4" w:rsidRDefault="006A70E4" w:rsidP="006A70E4">
      <w:pPr>
        <w:ind w:left="675" w:hangingChars="300" w:hanging="675"/>
        <w:rPr>
          <w:sz w:val="24"/>
        </w:rPr>
      </w:pPr>
      <w:r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14:paraId="359B507D" w14:textId="77777777" w:rsidR="006A70E4" w:rsidRDefault="006A70E4" w:rsidP="006A70E4">
      <w:pPr>
        <w:rPr>
          <w:sz w:val="24"/>
        </w:rPr>
      </w:pPr>
    </w:p>
    <w:p w14:paraId="226BAA0C" w14:textId="77777777" w:rsidR="006A70E4" w:rsidRDefault="006A70E4" w:rsidP="006A70E4">
      <w:pPr>
        <w:rPr>
          <w:sz w:val="24"/>
        </w:rPr>
      </w:pPr>
    </w:p>
    <w:p w14:paraId="176751A6" w14:textId="77777777" w:rsidR="006A70E4" w:rsidRDefault="006A70E4" w:rsidP="006A70E4">
      <w:pPr>
        <w:ind w:firstLineChars="2200" w:firstLine="4951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71B40520" w14:textId="77777777" w:rsidR="006A70E4" w:rsidRDefault="006A70E4" w:rsidP="006A70E4">
      <w:pPr>
        <w:rPr>
          <w:sz w:val="24"/>
        </w:rPr>
      </w:pPr>
    </w:p>
    <w:p w14:paraId="223582D4" w14:textId="77777777" w:rsidR="006A70E4" w:rsidRDefault="006A70E4" w:rsidP="006A70E4">
      <w:pPr>
        <w:rPr>
          <w:sz w:val="24"/>
        </w:rPr>
      </w:pPr>
    </w:p>
    <w:p w14:paraId="79E8CF8F" w14:textId="77777777" w:rsidR="006A70E4" w:rsidRDefault="006A70E4" w:rsidP="006A70E4">
      <w:pPr>
        <w:rPr>
          <w:sz w:val="24"/>
        </w:rPr>
      </w:pPr>
    </w:p>
    <w:p w14:paraId="736FAB44" w14:textId="77777777" w:rsidR="006A70E4" w:rsidRPr="009F75BB" w:rsidRDefault="006A70E4" w:rsidP="006A70E4">
      <w:pPr>
        <w:rPr>
          <w:sz w:val="24"/>
        </w:rPr>
      </w:pPr>
    </w:p>
    <w:p w14:paraId="1E0A3588" w14:textId="77777777" w:rsidR="006A70E4" w:rsidRPr="00087DA9" w:rsidRDefault="006A70E4" w:rsidP="006A70E4">
      <w:pPr>
        <w:ind w:firstLineChars="1300" w:firstLine="2926"/>
        <w:rPr>
          <w:sz w:val="24"/>
        </w:rPr>
      </w:pPr>
      <w:r w:rsidRPr="00087DA9">
        <w:rPr>
          <w:rFonts w:hint="eastAsia"/>
          <w:sz w:val="24"/>
        </w:rPr>
        <w:t xml:space="preserve">所在地：　　　　　　　　　　　　　　　　　　　　　　　　　　　　　　　　　　　　　　　　　　　</w:t>
      </w:r>
    </w:p>
    <w:p w14:paraId="08B4768E" w14:textId="77777777" w:rsidR="006A70E4" w:rsidRPr="009F75BB" w:rsidRDefault="006A70E4" w:rsidP="006A70E4">
      <w:pPr>
        <w:rPr>
          <w:sz w:val="24"/>
        </w:rPr>
      </w:pPr>
    </w:p>
    <w:p w14:paraId="0E34D864" w14:textId="77777777" w:rsidR="006A70E4" w:rsidRPr="00087DA9" w:rsidRDefault="006A70E4" w:rsidP="006A70E4">
      <w:pPr>
        <w:ind w:firstLineChars="1300" w:firstLine="2926"/>
        <w:rPr>
          <w:sz w:val="24"/>
        </w:rPr>
      </w:pPr>
      <w:r w:rsidRPr="00087DA9">
        <w:rPr>
          <w:rFonts w:hint="eastAsia"/>
          <w:sz w:val="24"/>
        </w:rPr>
        <w:t>法人名：</w:t>
      </w:r>
    </w:p>
    <w:p w14:paraId="1C5E2DA7" w14:textId="77777777" w:rsidR="006A70E4" w:rsidRPr="00087DA9" w:rsidRDefault="006A70E4" w:rsidP="006A70E4">
      <w:pPr>
        <w:rPr>
          <w:sz w:val="24"/>
        </w:rPr>
      </w:pPr>
    </w:p>
    <w:p w14:paraId="640A116B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087DA9">
        <w:rPr>
          <w:rFonts w:hint="eastAsia"/>
          <w:sz w:val="24"/>
        </w:rPr>
        <w:t xml:space="preserve">　代表者名：</w:t>
      </w:r>
    </w:p>
    <w:p w14:paraId="714B2716" w14:textId="77777777" w:rsidR="006A70E4" w:rsidRDefault="006A70E4" w:rsidP="006A70E4">
      <w:pPr>
        <w:rPr>
          <w:sz w:val="24"/>
        </w:rPr>
      </w:pPr>
    </w:p>
    <w:p w14:paraId="6B276270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087DA9">
        <w:rPr>
          <w:rFonts w:hint="eastAsia"/>
          <w:sz w:val="24"/>
        </w:rPr>
        <w:t>担当者名：</w:t>
      </w:r>
    </w:p>
    <w:p w14:paraId="60F84ECF" w14:textId="77777777" w:rsidR="006A70E4" w:rsidRDefault="006A70E4" w:rsidP="006A70E4">
      <w:pPr>
        <w:rPr>
          <w:sz w:val="24"/>
        </w:rPr>
      </w:pPr>
    </w:p>
    <w:p w14:paraId="30F4393C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087DA9">
        <w:rPr>
          <w:rFonts w:hint="eastAsia"/>
          <w:sz w:val="24"/>
        </w:rPr>
        <w:t>電話番号：</w:t>
      </w:r>
    </w:p>
    <w:p w14:paraId="24448B10" w14:textId="77777777" w:rsidR="006A70E4" w:rsidRDefault="006A70E4" w:rsidP="006A70E4">
      <w:pPr>
        <w:rPr>
          <w:sz w:val="24"/>
        </w:rPr>
      </w:pPr>
    </w:p>
    <w:p w14:paraId="7497BD9A" w14:textId="77777777" w:rsidR="006A70E4" w:rsidRPr="00087DA9" w:rsidRDefault="006A70E4" w:rsidP="006A70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087DA9">
        <w:rPr>
          <w:rFonts w:hint="eastAsia"/>
          <w:sz w:val="24"/>
        </w:rPr>
        <w:t>電子メール：</w:t>
      </w:r>
    </w:p>
    <w:p w14:paraId="7C51A026" w14:textId="77777777" w:rsidR="006A70E4" w:rsidRPr="00087DA9" w:rsidRDefault="006A70E4" w:rsidP="006A70E4">
      <w:pPr>
        <w:widowControl/>
        <w:jc w:val="left"/>
        <w:rPr>
          <w:sz w:val="24"/>
        </w:rPr>
      </w:pPr>
    </w:p>
    <w:p w14:paraId="2B07EF6E" w14:textId="77777777" w:rsidR="006A70E4" w:rsidRPr="00D35C3C" w:rsidRDefault="006A70E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6A70E4" w:rsidRPr="00D35C3C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EB213" w14:textId="77777777" w:rsidR="005C0526" w:rsidRDefault="005C0526" w:rsidP="00A22E1F">
      <w:r>
        <w:separator/>
      </w:r>
    </w:p>
  </w:endnote>
  <w:endnote w:type="continuationSeparator" w:id="0">
    <w:p w14:paraId="1B282160" w14:textId="77777777" w:rsidR="005C0526" w:rsidRDefault="005C0526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4F4E2" w14:textId="77777777" w:rsidR="005C0526" w:rsidRDefault="005C0526" w:rsidP="00A22E1F">
      <w:r>
        <w:separator/>
      </w:r>
    </w:p>
  </w:footnote>
  <w:footnote w:type="continuationSeparator" w:id="0">
    <w:p w14:paraId="0586E548" w14:textId="77777777" w:rsidR="005C0526" w:rsidRDefault="005C0526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827098">
    <w:abstractNumId w:val="5"/>
  </w:num>
  <w:num w:numId="2" w16cid:durableId="438062195">
    <w:abstractNumId w:val="6"/>
  </w:num>
  <w:num w:numId="3" w16cid:durableId="406729033">
    <w:abstractNumId w:val="2"/>
  </w:num>
  <w:num w:numId="4" w16cid:durableId="1569221512">
    <w:abstractNumId w:val="1"/>
  </w:num>
  <w:num w:numId="5" w16cid:durableId="355085263">
    <w:abstractNumId w:val="4"/>
  </w:num>
  <w:num w:numId="6" w16cid:durableId="1469742173">
    <w:abstractNumId w:val="7"/>
  </w:num>
  <w:num w:numId="7" w16cid:durableId="126705858">
    <w:abstractNumId w:val="3"/>
  </w:num>
  <w:num w:numId="8" w16cid:durableId="766579759">
    <w:abstractNumId w:val="8"/>
  </w:num>
  <w:num w:numId="9" w16cid:durableId="128951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209BF"/>
    <w:rsid w:val="0004687A"/>
    <w:rsid w:val="000E0580"/>
    <w:rsid w:val="000F2D1D"/>
    <w:rsid w:val="000F6803"/>
    <w:rsid w:val="00116DCD"/>
    <w:rsid w:val="001337AB"/>
    <w:rsid w:val="001424D6"/>
    <w:rsid w:val="00152CCC"/>
    <w:rsid w:val="00186CBB"/>
    <w:rsid w:val="00190B7A"/>
    <w:rsid w:val="0019372E"/>
    <w:rsid w:val="0019574E"/>
    <w:rsid w:val="001A7D04"/>
    <w:rsid w:val="001B337B"/>
    <w:rsid w:val="001D42AB"/>
    <w:rsid w:val="001E6CF5"/>
    <w:rsid w:val="001F031F"/>
    <w:rsid w:val="002155EE"/>
    <w:rsid w:val="00217A3E"/>
    <w:rsid w:val="0022556D"/>
    <w:rsid w:val="00244860"/>
    <w:rsid w:val="002C3361"/>
    <w:rsid w:val="002D6F18"/>
    <w:rsid w:val="003110D8"/>
    <w:rsid w:val="003246C5"/>
    <w:rsid w:val="003644D0"/>
    <w:rsid w:val="003A0342"/>
    <w:rsid w:val="003E39EF"/>
    <w:rsid w:val="003F1360"/>
    <w:rsid w:val="003F442D"/>
    <w:rsid w:val="00421FA6"/>
    <w:rsid w:val="004264D6"/>
    <w:rsid w:val="00435A15"/>
    <w:rsid w:val="004374EC"/>
    <w:rsid w:val="00535528"/>
    <w:rsid w:val="00550A36"/>
    <w:rsid w:val="005A15E5"/>
    <w:rsid w:val="005C0526"/>
    <w:rsid w:val="005C17D2"/>
    <w:rsid w:val="00657A5E"/>
    <w:rsid w:val="00664F8D"/>
    <w:rsid w:val="0067430F"/>
    <w:rsid w:val="0069013C"/>
    <w:rsid w:val="006A49FB"/>
    <w:rsid w:val="006A70E4"/>
    <w:rsid w:val="006B01A8"/>
    <w:rsid w:val="00707405"/>
    <w:rsid w:val="007137F8"/>
    <w:rsid w:val="007C282F"/>
    <w:rsid w:val="008524BB"/>
    <w:rsid w:val="0085278B"/>
    <w:rsid w:val="00852A4B"/>
    <w:rsid w:val="00857129"/>
    <w:rsid w:val="008B7278"/>
    <w:rsid w:val="008D17CE"/>
    <w:rsid w:val="008E33FC"/>
    <w:rsid w:val="008E554A"/>
    <w:rsid w:val="008F1D14"/>
    <w:rsid w:val="009312EC"/>
    <w:rsid w:val="00940C02"/>
    <w:rsid w:val="0096712E"/>
    <w:rsid w:val="00995E1B"/>
    <w:rsid w:val="009A6792"/>
    <w:rsid w:val="009C2173"/>
    <w:rsid w:val="009C23A0"/>
    <w:rsid w:val="009E1298"/>
    <w:rsid w:val="00A22E1F"/>
    <w:rsid w:val="00A23201"/>
    <w:rsid w:val="00A42D3B"/>
    <w:rsid w:val="00A82A89"/>
    <w:rsid w:val="00AA3F14"/>
    <w:rsid w:val="00AB3D8E"/>
    <w:rsid w:val="00AE5F49"/>
    <w:rsid w:val="00AE7D82"/>
    <w:rsid w:val="00B01837"/>
    <w:rsid w:val="00B066A3"/>
    <w:rsid w:val="00B20A3E"/>
    <w:rsid w:val="00B31395"/>
    <w:rsid w:val="00B749E6"/>
    <w:rsid w:val="00B81023"/>
    <w:rsid w:val="00BA4D96"/>
    <w:rsid w:val="00BD7776"/>
    <w:rsid w:val="00C0648F"/>
    <w:rsid w:val="00C31B37"/>
    <w:rsid w:val="00C34E70"/>
    <w:rsid w:val="00CA1726"/>
    <w:rsid w:val="00CF4345"/>
    <w:rsid w:val="00D013F0"/>
    <w:rsid w:val="00D13D86"/>
    <w:rsid w:val="00D217E2"/>
    <w:rsid w:val="00D35C3C"/>
    <w:rsid w:val="00D37C7B"/>
    <w:rsid w:val="00D5303C"/>
    <w:rsid w:val="00D56659"/>
    <w:rsid w:val="00D578C0"/>
    <w:rsid w:val="00DA64CD"/>
    <w:rsid w:val="00DC537D"/>
    <w:rsid w:val="00DD0971"/>
    <w:rsid w:val="00DF4D1C"/>
    <w:rsid w:val="00E33FCE"/>
    <w:rsid w:val="00E37B9C"/>
    <w:rsid w:val="00E54D82"/>
    <w:rsid w:val="00E84F18"/>
    <w:rsid w:val="00E96070"/>
    <w:rsid w:val="00F17B55"/>
    <w:rsid w:val="00F21919"/>
    <w:rsid w:val="00F26C8E"/>
    <w:rsid w:val="00F667A4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9E14D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A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D03-E1EC-48FA-9BA7-9A41C05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9</Words>
  <Characters>5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後藤　大雅</cp:lastModifiedBy>
  <cp:revision>11</cp:revision>
  <cp:lastPrinted>2023-06-15T06:32:00Z</cp:lastPrinted>
  <dcterms:created xsi:type="dcterms:W3CDTF">2025-12-12T06:28:00Z</dcterms:created>
  <dcterms:modified xsi:type="dcterms:W3CDTF">2026-05-24T23:59:00Z</dcterms:modified>
</cp:coreProperties>
</file>